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2C5CEB88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07527A">
        <w:rPr>
          <w:rFonts w:ascii="Trebuchet MS" w:eastAsia="Trebuchet MS" w:hAnsi="Trebuchet MS" w:cs="Trebuchet MS"/>
        </w:rPr>
        <w:t>12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07527A">
        <w:rPr>
          <w:rFonts w:ascii="Trebuchet MS" w:eastAsia="Trebuchet MS" w:hAnsi="Trebuchet MS" w:cs="Trebuchet MS"/>
        </w:rPr>
        <w:t xml:space="preserve"> November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02C4D412" w:rsidR="00B42A2A" w:rsidRDefault="1C83DC0D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54087674" w14:textId="77777777" w:rsidR="00C64DC2" w:rsidRPr="00E60782" w:rsidRDefault="00C64DC2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7"/>
        <w:tblW w:w="10915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170"/>
        <w:gridCol w:w="2018"/>
      </w:tblGrid>
      <w:tr w:rsidR="00802793" w:rsidRPr="00E60782" w14:paraId="6A050463" w14:textId="77777777" w:rsidTr="00802793">
        <w:trPr>
          <w:trHeight w:val="281"/>
        </w:trPr>
        <w:tc>
          <w:tcPr>
            <w:tcW w:w="2836" w:type="dxa"/>
            <w:gridSpan w:val="2"/>
          </w:tcPr>
          <w:p w14:paraId="3E5B8630" w14:textId="77777777" w:rsidR="00802793" w:rsidRPr="003B685F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5837BD8C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6D6F8317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802793" w:rsidRPr="00E60782" w14:paraId="07094BF5" w14:textId="77777777" w:rsidTr="00DA5DD9">
        <w:trPr>
          <w:trHeight w:val="281"/>
        </w:trPr>
        <w:tc>
          <w:tcPr>
            <w:tcW w:w="679" w:type="dxa"/>
          </w:tcPr>
          <w:p w14:paraId="5D862DB1" w14:textId="77777777" w:rsidR="00802793" w:rsidRPr="00CD566A" w:rsidRDefault="00802793" w:rsidP="00802793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F93D66F" w14:textId="77777777" w:rsidR="00802793" w:rsidRPr="003B685F" w:rsidRDefault="00802793" w:rsidP="00802793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6596592E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53E83976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170" w:type="dxa"/>
          </w:tcPr>
          <w:p w14:paraId="0EF15875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018" w:type="dxa"/>
          </w:tcPr>
          <w:p w14:paraId="5BDB4C41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802793" w:rsidRPr="00E60782" w14:paraId="06BCF22B" w14:textId="77777777" w:rsidTr="00DA5DD9">
        <w:trPr>
          <w:trHeight w:val="878"/>
        </w:trPr>
        <w:tc>
          <w:tcPr>
            <w:tcW w:w="679" w:type="dxa"/>
          </w:tcPr>
          <w:p w14:paraId="0AB3B087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A87D933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38A44F2C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127E161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0A213DC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384CC11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39813C6" w14:textId="0B4952E2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pm</w:t>
            </w:r>
          </w:p>
        </w:tc>
        <w:tc>
          <w:tcPr>
            <w:tcW w:w="2018" w:type="dxa"/>
          </w:tcPr>
          <w:p w14:paraId="2C3B884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  <w:p w14:paraId="02E783E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6CF535A" w14:textId="77777777" w:rsidTr="00DA5DD9">
        <w:trPr>
          <w:trHeight w:val="856"/>
        </w:trPr>
        <w:tc>
          <w:tcPr>
            <w:tcW w:w="679" w:type="dxa"/>
          </w:tcPr>
          <w:p w14:paraId="19A311A6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FE8D65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4274091C" w14:textId="31143C31" w:rsidR="00802793" w:rsidRDefault="00802793" w:rsidP="00802793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B51E3B">
              <w:rPr>
                <w:rFonts w:ascii="Trebuchet MS" w:eastAsia="Trebuchet MS" w:hAnsi="Trebuchet MS" w:cs="Trebuchet MS"/>
                <w:szCs w:val="24"/>
              </w:rPr>
              <w:t>Sep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788E4129" w14:textId="77777777" w:rsidR="00802793" w:rsidRPr="003B685F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0466BD15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7470736A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1908B0D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D7490A6" w14:textId="7E973FD0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pm</w:t>
            </w:r>
          </w:p>
        </w:tc>
        <w:tc>
          <w:tcPr>
            <w:tcW w:w="2018" w:type="dxa"/>
          </w:tcPr>
          <w:p w14:paraId="7BDE3620" w14:textId="77777777" w:rsidR="00802793" w:rsidRPr="00CD566A" w:rsidRDefault="00802793" w:rsidP="00802793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02793" w:rsidRPr="00E60782" w14:paraId="630DEBB9" w14:textId="77777777" w:rsidTr="00DA5DD9">
        <w:trPr>
          <w:trHeight w:val="878"/>
        </w:trPr>
        <w:tc>
          <w:tcPr>
            <w:tcW w:w="679" w:type="dxa"/>
          </w:tcPr>
          <w:p w14:paraId="2ABD6290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E7AF10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0D7C59CE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768DEE47" w14:textId="77777777" w:rsidR="00802793" w:rsidRPr="00D95A32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DFB0DB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6349B29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1D5542E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AF3FE37" w14:textId="399D2C98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pm</w:t>
            </w:r>
          </w:p>
        </w:tc>
        <w:tc>
          <w:tcPr>
            <w:tcW w:w="2018" w:type="dxa"/>
          </w:tcPr>
          <w:p w14:paraId="2D6C7892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  <w:p w14:paraId="355A44CB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193622" w:rsidRPr="00E60782" w14:paraId="52B76C29" w14:textId="77777777" w:rsidTr="00DA5DD9">
        <w:trPr>
          <w:trHeight w:val="878"/>
        </w:trPr>
        <w:tc>
          <w:tcPr>
            <w:tcW w:w="679" w:type="dxa"/>
          </w:tcPr>
          <w:p w14:paraId="4D4A58DC" w14:textId="77777777" w:rsidR="00193622" w:rsidRPr="00CD566A" w:rsidRDefault="00193622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83FBFCC" w14:textId="3096826F" w:rsidR="00193622" w:rsidRPr="00CD566A" w:rsidRDefault="00193622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Healthwatch Sutton Social Media Policy</w:t>
            </w:r>
          </w:p>
        </w:tc>
        <w:tc>
          <w:tcPr>
            <w:tcW w:w="949" w:type="dxa"/>
          </w:tcPr>
          <w:p w14:paraId="00ADC0B7" w14:textId="3220E2B0" w:rsidR="00193622" w:rsidRPr="00CD566A" w:rsidRDefault="00193622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24C6EA86" w14:textId="27710BB5" w:rsidR="00193622" w:rsidRDefault="00193622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agreement (of the policy) and for trustees to declare that they will adhere to the policy</w:t>
            </w:r>
          </w:p>
        </w:tc>
        <w:tc>
          <w:tcPr>
            <w:tcW w:w="1170" w:type="dxa"/>
          </w:tcPr>
          <w:p w14:paraId="7E1FD970" w14:textId="1F787E5A" w:rsidR="00193622" w:rsidRDefault="007515F6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25pm</w:t>
            </w:r>
          </w:p>
        </w:tc>
        <w:bookmarkStart w:id="1" w:name="_MON_1603094007"/>
        <w:bookmarkEnd w:id="1"/>
        <w:tc>
          <w:tcPr>
            <w:tcW w:w="2018" w:type="dxa"/>
          </w:tcPr>
          <w:p w14:paraId="26E5A353" w14:textId="2F76535A" w:rsidR="00193622" w:rsidRPr="00CD566A" w:rsidRDefault="00E44AF3" w:rsidP="00802793">
            <w:pPr>
              <w:keepNext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19" w:dyaOrig="987" w14:anchorId="69686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603094021" r:id="rId12">
                  <o:FieldCodes>\s</o:FieldCodes>
                </o:OLEObject>
              </w:object>
            </w:r>
          </w:p>
        </w:tc>
      </w:tr>
      <w:tr w:rsidR="007515F6" w:rsidRPr="00E60782" w14:paraId="10E483B9" w14:textId="77777777" w:rsidTr="00DA5DD9">
        <w:trPr>
          <w:trHeight w:val="861"/>
        </w:trPr>
        <w:tc>
          <w:tcPr>
            <w:tcW w:w="679" w:type="dxa"/>
          </w:tcPr>
          <w:p w14:paraId="5CB30730" w14:textId="099E2A64" w:rsidR="007515F6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B27A8B5" w14:textId="2264241A" w:rsidR="007515F6" w:rsidRDefault="007515F6" w:rsidP="007515F6">
            <w:pPr>
              <w:rPr>
                <w:rFonts w:ascii="Trebuchet MS" w:hAnsi="Trebuchet MS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Update from Pam</w:t>
            </w:r>
          </w:p>
        </w:tc>
        <w:tc>
          <w:tcPr>
            <w:tcW w:w="949" w:type="dxa"/>
          </w:tcPr>
          <w:p w14:paraId="1B8013A7" w14:textId="76C9CCD6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H</w:t>
            </w:r>
          </w:p>
        </w:tc>
        <w:tc>
          <w:tcPr>
            <w:tcW w:w="1626" w:type="dxa"/>
          </w:tcPr>
          <w:p w14:paraId="1B7EB6BA" w14:textId="36C43450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6734B4DE" w14:textId="664F97A1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40pm</w:t>
            </w:r>
          </w:p>
        </w:tc>
        <w:tc>
          <w:tcPr>
            <w:tcW w:w="2018" w:type="dxa"/>
          </w:tcPr>
          <w:p w14:paraId="6C0B846F" w14:textId="54BA4962" w:rsidR="007515F6" w:rsidRDefault="007515F6" w:rsidP="007515F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1A094AF6" w14:textId="77777777" w:rsidTr="00DA5DD9">
        <w:trPr>
          <w:trHeight w:val="861"/>
        </w:trPr>
        <w:tc>
          <w:tcPr>
            <w:tcW w:w="679" w:type="dxa"/>
          </w:tcPr>
          <w:p w14:paraId="2818F917" w14:textId="77777777" w:rsidR="007515F6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CEC5605" w14:textId="29B72755" w:rsidR="007515F6" w:rsidRPr="00F4136C" w:rsidRDefault="007515F6" w:rsidP="007515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61ACC8E5" w14:textId="7777777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3CA3D32E" w14:textId="736525D1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s</w:t>
            </w:r>
          </w:p>
          <w:p w14:paraId="73E96B51" w14:textId="7777777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sis Care Plans – SMHF</w:t>
            </w:r>
          </w:p>
          <w:p w14:paraId="5CC6F9EF" w14:textId="5333B7A9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219B952" w14:textId="54664B5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586F3B3C" w14:textId="77777777" w:rsidR="007515F6" w:rsidRPr="00F9428B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 project</w:t>
            </w:r>
          </w:p>
        </w:tc>
        <w:tc>
          <w:tcPr>
            <w:tcW w:w="949" w:type="dxa"/>
          </w:tcPr>
          <w:p w14:paraId="3E405ED7" w14:textId="7158367E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683231D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FE6F48A" w14:textId="0EBC3488" w:rsidR="007515F6" w:rsidRPr="00CD566A" w:rsidRDefault="005756C4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</w:t>
            </w:r>
            <w:r w:rsidR="007515F6">
              <w:rPr>
                <w:rFonts w:ascii="Trebuchet MS" w:hAnsi="Trebuchet MS"/>
                <w:szCs w:val="24"/>
              </w:rPr>
              <w:t>0pm</w:t>
            </w:r>
          </w:p>
        </w:tc>
        <w:tc>
          <w:tcPr>
            <w:tcW w:w="2018" w:type="dxa"/>
          </w:tcPr>
          <w:p w14:paraId="4A402647" w14:textId="77777777" w:rsidR="007515F6" w:rsidRDefault="007515F6" w:rsidP="007515F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5756C4" w:rsidRPr="00E60782" w14:paraId="25DD3B9F" w14:textId="77777777" w:rsidTr="00DA5DD9">
        <w:trPr>
          <w:trHeight w:val="878"/>
        </w:trPr>
        <w:tc>
          <w:tcPr>
            <w:tcW w:w="679" w:type="dxa"/>
          </w:tcPr>
          <w:p w14:paraId="00833660" w14:textId="77777777" w:rsidR="005756C4" w:rsidRPr="00CD566A" w:rsidRDefault="005756C4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4C9BDA4" w14:textId="68E7A775" w:rsidR="005756C4" w:rsidRDefault="005756C4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Q2 Finance Update </w:t>
            </w:r>
          </w:p>
        </w:tc>
        <w:tc>
          <w:tcPr>
            <w:tcW w:w="949" w:type="dxa"/>
          </w:tcPr>
          <w:p w14:paraId="0A7D2256" w14:textId="762A2BA3" w:rsidR="005756C4" w:rsidRDefault="005756C4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7D9AEF71" w14:textId="6F2EF5BF" w:rsidR="005756C4" w:rsidRDefault="005756C4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3BE0B6B7" w14:textId="07162B1A" w:rsidR="005756C4" w:rsidRDefault="005756C4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pm</w:t>
            </w:r>
          </w:p>
        </w:tc>
        <w:tc>
          <w:tcPr>
            <w:tcW w:w="2018" w:type="dxa"/>
          </w:tcPr>
          <w:p w14:paraId="36CE5D47" w14:textId="77777777" w:rsidR="005756C4" w:rsidRDefault="005756C4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1888055" w14:textId="77777777" w:rsidTr="00DA5DD9">
        <w:trPr>
          <w:trHeight w:val="878"/>
        </w:trPr>
        <w:tc>
          <w:tcPr>
            <w:tcW w:w="679" w:type="dxa"/>
          </w:tcPr>
          <w:p w14:paraId="41AAF8C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D197" w14:textId="1121A016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Healthwatch Sutton Contract</w:t>
            </w:r>
          </w:p>
        </w:tc>
        <w:tc>
          <w:tcPr>
            <w:tcW w:w="949" w:type="dxa"/>
          </w:tcPr>
          <w:p w14:paraId="7B1660A6" w14:textId="30E788F2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2486B57F" w14:textId="0AAEC030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5EED7FE8" w14:textId="578A1D96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0pm</w:t>
            </w:r>
          </w:p>
        </w:tc>
        <w:tc>
          <w:tcPr>
            <w:tcW w:w="2018" w:type="dxa"/>
          </w:tcPr>
          <w:p w14:paraId="5850DF04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5505E814" w14:textId="77777777" w:rsidTr="00DA5DD9">
        <w:trPr>
          <w:trHeight w:val="563"/>
        </w:trPr>
        <w:tc>
          <w:tcPr>
            <w:tcW w:w="679" w:type="dxa"/>
          </w:tcPr>
          <w:p w14:paraId="569CC3F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E996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EAF150D" w14:textId="77777777" w:rsidR="007515F6" w:rsidRPr="00CD566A" w:rsidRDefault="007515F6" w:rsidP="007515F6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1DC793B4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0C7A1D29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43BD6D49" w14:textId="24C36E41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5pm</w:t>
            </w:r>
          </w:p>
        </w:tc>
        <w:tc>
          <w:tcPr>
            <w:tcW w:w="2018" w:type="dxa"/>
          </w:tcPr>
          <w:p w14:paraId="5516569F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76F1EF00" w14:textId="77777777" w:rsidTr="00DA5DD9">
        <w:trPr>
          <w:trHeight w:val="894"/>
        </w:trPr>
        <w:tc>
          <w:tcPr>
            <w:tcW w:w="679" w:type="dxa"/>
          </w:tcPr>
          <w:p w14:paraId="5EA52AB2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466C13" w14:textId="2C205319" w:rsidR="007515F6" w:rsidRPr="0052097C" w:rsidRDefault="007515F6" w:rsidP="007515F6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>14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 xml:space="preserve"> January 2019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</w:rPr>
              <w:t>, Granfers Community Centre, 2pm – 4pm</w:t>
            </w:r>
          </w:p>
        </w:tc>
        <w:tc>
          <w:tcPr>
            <w:tcW w:w="949" w:type="dxa"/>
          </w:tcPr>
          <w:p w14:paraId="64AD1315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5EC1ED82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50C18F1C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2C9BFAD1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E210954" w14:textId="77777777" w:rsidTr="00802793">
        <w:trPr>
          <w:trHeight w:val="894"/>
        </w:trPr>
        <w:tc>
          <w:tcPr>
            <w:tcW w:w="10915" w:type="dxa"/>
            <w:gridSpan w:val="7"/>
          </w:tcPr>
          <w:p w14:paraId="3A6AD35A" w14:textId="77777777" w:rsidR="007515F6" w:rsidRDefault="007515F6" w:rsidP="007515F6">
            <w:r>
              <w:t>Please remember to read the enclosed reports and papers before the meeting. In order to save paper only a few copies of the papers and reports will be available at the meeting.</w:t>
            </w:r>
          </w:p>
          <w:p w14:paraId="2F3B0361" w14:textId="77777777" w:rsidR="007515F6" w:rsidRDefault="007515F6" w:rsidP="007515F6"/>
          <w:p w14:paraId="05FD785C" w14:textId="77777777" w:rsidR="007515F6" w:rsidRDefault="007515F6" w:rsidP="007515F6">
            <w:r>
              <w:t xml:space="preserve">If you would like a copy of the papers please email </w:t>
            </w:r>
            <w:hyperlink r:id="rId13" w:history="1">
              <w:r w:rsidRPr="00D30656">
                <w:rPr>
                  <w:rStyle w:val="Hyperlink"/>
                </w:rPr>
                <w:t>Ishmael@communityactionsutton.org.uk</w:t>
              </w:r>
            </w:hyperlink>
            <w:r>
              <w:t xml:space="preserve"> at least </w:t>
            </w:r>
            <w:r w:rsidRPr="003B685F">
              <w:rPr>
                <w:b/>
              </w:rPr>
              <w:t>2 hours</w:t>
            </w:r>
            <w:r>
              <w:t xml:space="preserve"> before the meeting. </w:t>
            </w:r>
          </w:p>
          <w:p w14:paraId="67FF05E9" w14:textId="77777777" w:rsidR="007515F6" w:rsidRDefault="007515F6" w:rsidP="007515F6"/>
          <w:p w14:paraId="3D92A718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t>If you have any questions before the meeting please contact Ishmael on 020 8641 9540.</w:t>
            </w:r>
          </w:p>
        </w:tc>
      </w:tr>
    </w:tbl>
    <w:p w14:paraId="444C97DC" w14:textId="3D33828F" w:rsidR="002E7EA9" w:rsidRPr="00C64DC2" w:rsidRDefault="002E7EA9" w:rsidP="00700E4F">
      <w:pPr>
        <w:rPr>
          <w:rFonts w:ascii="Trebuchet MS" w:hAnsi="Trebuchet MS"/>
          <w:szCs w:val="24"/>
          <w:u w:val="single"/>
        </w:rPr>
      </w:pPr>
    </w:p>
    <w:sectPr w:rsidR="002E7EA9" w:rsidRPr="00C64DC2" w:rsidSect="00A42D69">
      <w:headerReference w:type="first" r:id="rId14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7527A"/>
    <w:rsid w:val="0008240C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93622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8ED"/>
    <w:rsid w:val="001D2D78"/>
    <w:rsid w:val="001D6714"/>
    <w:rsid w:val="001D691E"/>
    <w:rsid w:val="001E5E58"/>
    <w:rsid w:val="001F5904"/>
    <w:rsid w:val="001F6C13"/>
    <w:rsid w:val="00201562"/>
    <w:rsid w:val="00252CD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3533"/>
    <w:rsid w:val="00334BB9"/>
    <w:rsid w:val="003418F8"/>
    <w:rsid w:val="00346011"/>
    <w:rsid w:val="00353DC0"/>
    <w:rsid w:val="0035506D"/>
    <w:rsid w:val="00361146"/>
    <w:rsid w:val="00371D57"/>
    <w:rsid w:val="00372EAC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06547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4F4F71"/>
    <w:rsid w:val="00504EBC"/>
    <w:rsid w:val="0051359E"/>
    <w:rsid w:val="005200C6"/>
    <w:rsid w:val="005207FC"/>
    <w:rsid w:val="0052097C"/>
    <w:rsid w:val="00526A3C"/>
    <w:rsid w:val="00532168"/>
    <w:rsid w:val="0053729F"/>
    <w:rsid w:val="00542DA2"/>
    <w:rsid w:val="00562A15"/>
    <w:rsid w:val="005727F1"/>
    <w:rsid w:val="005756C4"/>
    <w:rsid w:val="005819D6"/>
    <w:rsid w:val="005969B4"/>
    <w:rsid w:val="005A2281"/>
    <w:rsid w:val="005A3B99"/>
    <w:rsid w:val="005B1E24"/>
    <w:rsid w:val="005C2A3C"/>
    <w:rsid w:val="005D077C"/>
    <w:rsid w:val="005D1083"/>
    <w:rsid w:val="005D3129"/>
    <w:rsid w:val="005D4CAA"/>
    <w:rsid w:val="005E6B9C"/>
    <w:rsid w:val="005F5268"/>
    <w:rsid w:val="0060032C"/>
    <w:rsid w:val="006031E9"/>
    <w:rsid w:val="00614C8D"/>
    <w:rsid w:val="006206DB"/>
    <w:rsid w:val="00625797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700E4F"/>
    <w:rsid w:val="00724BF6"/>
    <w:rsid w:val="0073328F"/>
    <w:rsid w:val="007515F6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4E41"/>
    <w:rsid w:val="007D75F2"/>
    <w:rsid w:val="007F3F5E"/>
    <w:rsid w:val="007F59F9"/>
    <w:rsid w:val="00802793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A637D"/>
    <w:rsid w:val="008E2497"/>
    <w:rsid w:val="008E568B"/>
    <w:rsid w:val="008F35EC"/>
    <w:rsid w:val="009007D7"/>
    <w:rsid w:val="009104B8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94378"/>
    <w:rsid w:val="009A6814"/>
    <w:rsid w:val="009C5616"/>
    <w:rsid w:val="009D50AA"/>
    <w:rsid w:val="009D7366"/>
    <w:rsid w:val="009E1BFB"/>
    <w:rsid w:val="009E4F8C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AF1"/>
    <w:rsid w:val="00AF765D"/>
    <w:rsid w:val="00B01C95"/>
    <w:rsid w:val="00B0614C"/>
    <w:rsid w:val="00B06986"/>
    <w:rsid w:val="00B07F0F"/>
    <w:rsid w:val="00B24085"/>
    <w:rsid w:val="00B40B58"/>
    <w:rsid w:val="00B42A2A"/>
    <w:rsid w:val="00B4343B"/>
    <w:rsid w:val="00B51E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B487A"/>
    <w:rsid w:val="00BD2B71"/>
    <w:rsid w:val="00BD3453"/>
    <w:rsid w:val="00BD651C"/>
    <w:rsid w:val="00BE26E1"/>
    <w:rsid w:val="00BE3663"/>
    <w:rsid w:val="00C16331"/>
    <w:rsid w:val="00C24BDF"/>
    <w:rsid w:val="00C424E4"/>
    <w:rsid w:val="00C50290"/>
    <w:rsid w:val="00C50AB1"/>
    <w:rsid w:val="00C6453E"/>
    <w:rsid w:val="00C64DC2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1123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A5DD9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44AF3"/>
    <w:rsid w:val="00E5205D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27A"/>
    <w:rsid w:val="00EC5E4B"/>
    <w:rsid w:val="00EF5EF1"/>
    <w:rsid w:val="00EF6489"/>
    <w:rsid w:val="00F152A6"/>
    <w:rsid w:val="00F214D3"/>
    <w:rsid w:val="00F32BE7"/>
    <w:rsid w:val="00F37859"/>
    <w:rsid w:val="00F4136C"/>
    <w:rsid w:val="00F455CA"/>
    <w:rsid w:val="00F51D98"/>
    <w:rsid w:val="00F636A9"/>
    <w:rsid w:val="00F80EB1"/>
    <w:rsid w:val="00F9428B"/>
    <w:rsid w:val="00FB2283"/>
    <w:rsid w:val="00FE1F4D"/>
    <w:rsid w:val="00FE27F8"/>
    <w:rsid w:val="00FE54CF"/>
    <w:rsid w:val="00FF03E2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EE6E68F"/>
  <w15:docId w15:val="{FC1B78A8-3D69-4916-80B9-4C0581F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hmael@communityactionsutt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schemas.microsoft.com/office/infopath/2007/PartnerControls"/>
    <ds:schemaRef ds:uri="http://purl.org/dc/terms/"/>
    <ds:schemaRef ds:uri="http://purl.org/dc/dcmitype/"/>
    <ds:schemaRef ds:uri="2ed44dff-155e-499d-8074-7f22b316c34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670a3b3-d600-426a-a284-727bca09f6f6"/>
    <ds:schemaRef ds:uri="154c16de-ab0d-444b-8a03-d58f0d9188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C9AE-0186-4EB9-8271-6BFC5E2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70</cp:revision>
  <cp:lastPrinted>2018-05-17T08:07:00Z</cp:lastPrinted>
  <dcterms:created xsi:type="dcterms:W3CDTF">2018-03-05T11:40:00Z</dcterms:created>
  <dcterms:modified xsi:type="dcterms:W3CDTF">2018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